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427A" w14:textId="77777777"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9280C0C" w14:textId="77777777" w:rsidR="00DE03B5" w:rsidRPr="00AF6517" w:rsidRDefault="00DE03B5" w:rsidP="00AF6517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color w:val="800000"/>
          <w:sz w:val="48"/>
          <w:szCs w:val="48"/>
        </w:rPr>
      </w:pPr>
      <w:r w:rsidRPr="00A9126D">
        <w:rPr>
          <w:rFonts w:ascii="Times New Roman" w:hAnsi="Times New Roman" w:cs="Times New Roman"/>
          <w:b/>
          <w:bCs/>
          <w:color w:val="800000"/>
          <w:sz w:val="48"/>
          <w:szCs w:val="48"/>
        </w:rPr>
        <w:t>SALGIN (COVİD-19) ACİL DURUM EYLEM PLANI</w:t>
      </w:r>
    </w:p>
    <w:tbl>
      <w:tblPr>
        <w:tblpPr w:leftFromText="141" w:rightFromText="141" w:vertAnchor="text" w:horzAnchor="margin" w:tblpXSpec="center" w:tblpY="480"/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065"/>
        <w:gridCol w:w="2448"/>
        <w:gridCol w:w="2329"/>
        <w:gridCol w:w="3470"/>
      </w:tblGrid>
      <w:tr w:rsidR="00DE03B5" w14:paraId="25B23897" w14:textId="77777777" w:rsidTr="00DE03B5">
        <w:trPr>
          <w:trHeight w:val="1644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631E5F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90FF93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A974CF" w14:textId="77777777"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İŞYERİ UNVANI</w:t>
            </w:r>
          </w:p>
          <w:p w14:paraId="7DF2EAD5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27F213" w14:textId="77777777"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7EB71D" w14:textId="77777777"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43C93F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8C5D84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0EC4C86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AZIRLAYAN</w:t>
            </w:r>
          </w:p>
          <w:p w14:paraId="244073AB" w14:textId="77777777" w:rsidR="00DE03B5" w:rsidRDefault="00DE03B5" w:rsidP="00DE03B5">
            <w:pPr>
              <w:tabs>
                <w:tab w:val="left" w:pos="2040"/>
              </w:tabs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57A2296E" w14:textId="77777777" w:rsidR="00DE03B5" w:rsidRPr="005F0D11" w:rsidRDefault="00DE03B5" w:rsidP="00DE03B5">
            <w:pPr>
              <w:tabs>
                <w:tab w:val="left" w:pos="20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Start"/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Hijyen,  Enfeksiyondan</w:t>
            </w:r>
            <w:proofErr w:type="gramEnd"/>
          </w:p>
          <w:p w14:paraId="031C57A7" w14:textId="77777777" w:rsidR="00DE03B5" w:rsidRDefault="00DE03B5" w:rsidP="00DE03B5">
            <w:pPr>
              <w:tabs>
                <w:tab w:val="left" w:pos="2040"/>
              </w:tabs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 xml:space="preserve">Korunma </w:t>
            </w:r>
            <w:proofErr w:type="gramStart"/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ve  Kontrolü</w:t>
            </w:r>
            <w:proofErr w:type="gramEnd"/>
            <w:r w:rsidRPr="005F0D11">
              <w:rPr>
                <w:rFonts w:ascii="Times New Roman" w:hAnsi="Times New Roman"/>
                <w:b/>
                <w:sz w:val="18"/>
                <w:szCs w:val="18"/>
              </w:rPr>
              <w:t xml:space="preserve"> Acil Durum Ekibi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5B4A5A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4050BD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663EBE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AYLAYAN</w:t>
            </w:r>
          </w:p>
          <w:p w14:paraId="7982084A" w14:textId="77777777" w:rsidR="00DE03B5" w:rsidRPr="005F0D11" w:rsidRDefault="00DE03B5" w:rsidP="00DE0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Okul/Kurum Müdürü</w:t>
            </w: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84F619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E1D042" w14:textId="77777777"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FF5023" w14:textId="77777777" w:rsidR="00DE03B5" w:rsidRDefault="00DE03B5" w:rsidP="00DE0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İL DURUM EYLEM PLANI YÜRÜRLÜK TARİHİ</w:t>
            </w:r>
          </w:p>
        </w:tc>
      </w:tr>
      <w:tr w:rsidR="00DE03B5" w14:paraId="0B2C5546" w14:textId="77777777" w:rsidTr="00DE03B5"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31C595" w14:textId="77777777"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D75BEF8" w14:textId="7B4F3E00" w:rsidR="00DE03B5" w:rsidRPr="001A5A70" w:rsidRDefault="0046485D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LTINTAŞ ORTAOKULU</w:t>
            </w:r>
          </w:p>
          <w:p w14:paraId="192C01C5" w14:textId="77777777"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13B672" w14:textId="332D1A4B" w:rsidR="00DE03B5" w:rsidRDefault="00D817AD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İsmail DİLSİZ</w:t>
            </w:r>
          </w:p>
          <w:p w14:paraId="384AFF2B" w14:textId="0C7F25A0" w:rsidR="00AF6517" w:rsidRDefault="00D817AD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rdem TUNA</w:t>
            </w:r>
          </w:p>
          <w:p w14:paraId="302BE09A" w14:textId="2B6BC700" w:rsidR="00AF6517" w:rsidRDefault="00D817AD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ihan DENİZ</w:t>
            </w:r>
          </w:p>
          <w:p w14:paraId="6EECC658" w14:textId="77777777" w:rsidR="00AF6517" w:rsidRDefault="00D817AD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mine IŞIK</w:t>
            </w:r>
          </w:p>
          <w:p w14:paraId="1E542E77" w14:textId="4EF8D266" w:rsidR="00D817AD" w:rsidRPr="001A5A70" w:rsidRDefault="00D817AD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  <w:t>Ali ZEYBEK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875FC0" w14:textId="77777777" w:rsidR="00DE03B5" w:rsidRPr="001A5A70" w:rsidRDefault="00DE03B5" w:rsidP="00DE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A711E65" w14:textId="214ECAF5" w:rsidR="00DE03B5" w:rsidRPr="001A5A70" w:rsidRDefault="0046485D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urat DAĞKOÇAK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A7D3C4" w14:textId="77777777" w:rsidR="00AF6517" w:rsidRDefault="00AF6517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174068D" w14:textId="77777777" w:rsidR="00DE03B5" w:rsidRPr="00AF6517" w:rsidRDefault="00AF6517" w:rsidP="00AF6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517">
              <w:rPr>
                <w:rFonts w:ascii="Times New Roman" w:hAnsi="Times New Roman"/>
                <w:color w:val="FF0000"/>
                <w:sz w:val="20"/>
                <w:szCs w:val="20"/>
              </w:rPr>
              <w:t>31/08/2020</w:t>
            </w:r>
          </w:p>
        </w:tc>
      </w:tr>
    </w:tbl>
    <w:p w14:paraId="3ED01042" w14:textId="77777777" w:rsidR="00DE03B5" w:rsidRDefault="00DE03B5" w:rsidP="00DE03B5">
      <w:pPr>
        <w:tabs>
          <w:tab w:val="left" w:pos="2865"/>
        </w:tabs>
        <w:jc w:val="center"/>
        <w:rPr>
          <w:b/>
          <w:sz w:val="40"/>
          <w:szCs w:val="40"/>
        </w:rPr>
      </w:pPr>
    </w:p>
    <w:p w14:paraId="4F0C85CC" w14:textId="77777777"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75CA70" w14:textId="77777777"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7E3F0AB" w14:textId="77777777"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E94C2FC" w14:textId="77777777" w:rsidR="00AF6517" w:rsidRDefault="00AF6517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C0928EC" w14:textId="77777777"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673A472" w14:textId="55C37A60" w:rsidR="00383F7A" w:rsidRDefault="00D817AD" w:rsidP="00383F7A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LTINTAŞ ORTA</w:t>
      </w:r>
      <w:r w:rsidR="00AF6517">
        <w:rPr>
          <w:rFonts w:ascii="Times New Roman" w:hAnsi="Times New Roman" w:cs="Times New Roman"/>
          <w:b/>
          <w:sz w:val="32"/>
          <w:szCs w:val="32"/>
        </w:rPr>
        <w:t xml:space="preserve">OKULU </w:t>
      </w:r>
      <w:r w:rsidR="00383F7A">
        <w:rPr>
          <w:rFonts w:ascii="Times New Roman" w:hAnsi="Times New Roman" w:cs="Times New Roman"/>
          <w:b/>
          <w:sz w:val="32"/>
          <w:szCs w:val="32"/>
        </w:rPr>
        <w:t xml:space="preserve">MÜDÜRLÜĞÜ </w:t>
      </w:r>
    </w:p>
    <w:p w14:paraId="4D78AAE4" w14:textId="77777777" w:rsidR="006D4BAA" w:rsidRDefault="006D4BAA" w:rsidP="00383F7A">
      <w:pPr>
        <w:ind w:left="72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3F7A">
        <w:rPr>
          <w:rFonts w:ascii="Times New Roman" w:eastAsia="Arial" w:hAnsi="Times New Roman" w:cs="Times New Roman"/>
          <w:b/>
          <w:sz w:val="32"/>
          <w:szCs w:val="32"/>
        </w:rPr>
        <w:t>SALGIN (COVİD-19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) ACİL DURUM EYLEM PLANI  </w:t>
      </w:r>
    </w:p>
    <w:p w14:paraId="2940C1E0" w14:textId="77777777"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14:paraId="345A6812" w14:textId="77777777"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YENİ KORONAVİRÜS (COVID-19) NEDİR?</w:t>
      </w:r>
    </w:p>
    <w:p w14:paraId="0B574F23" w14:textId="77777777"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F83A7F7" w14:textId="77777777" w:rsidR="006D4BAA" w:rsidRDefault="006D4BAA" w:rsidP="006D4BA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(Covid-19) , Orta Doğu Solunum Sendromu (ME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 ve Ağır Akut Solunum Sendromu (SA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) gibi daha ciddi hastalıklara kadar çeşitli hastalıklara neden olan büyük bir virüs ailesidir. </w:t>
      </w:r>
    </w:p>
    <w:p w14:paraId="68CF75AF" w14:textId="77777777"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9E2BB4C" w14:textId="4A724272"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Okul/Kurumumuzda </w:t>
      </w:r>
      <w:r w:rsidR="00D817AD" w:rsidRPr="0060217B">
        <w:rPr>
          <w:rFonts w:ascii="Times New Roman" w:hAnsi="Times New Roman" w:cs="Times New Roman"/>
          <w:b/>
        </w:rPr>
        <w:t>Hijyen, Enfeksiyondan</w:t>
      </w:r>
      <w:r>
        <w:rPr>
          <w:rFonts w:ascii="Times New Roman" w:hAnsi="Times New Roman" w:cs="Times New Roman"/>
          <w:b/>
        </w:rPr>
        <w:t xml:space="preserve"> </w:t>
      </w:r>
      <w:r w:rsidRPr="0060217B">
        <w:rPr>
          <w:rFonts w:ascii="Times New Roman" w:hAnsi="Times New Roman" w:cs="Times New Roman"/>
          <w:b/>
        </w:rPr>
        <w:t xml:space="preserve">Korunma </w:t>
      </w:r>
      <w:r w:rsidR="00D817AD">
        <w:rPr>
          <w:rFonts w:ascii="Times New Roman" w:hAnsi="Times New Roman" w:cs="Times New Roman"/>
          <w:b/>
        </w:rPr>
        <w:t>ve Kontrolü</w:t>
      </w:r>
      <w:r>
        <w:rPr>
          <w:rFonts w:ascii="Times New Roman" w:hAnsi="Times New Roman" w:cs="Times New Roman"/>
          <w:b/>
        </w:rPr>
        <w:t xml:space="preserve"> Acil Durum </w:t>
      </w:r>
      <w:r w:rsidR="00D817AD">
        <w:rPr>
          <w:rFonts w:ascii="Times New Roman" w:hAnsi="Times New Roman" w:cs="Times New Roman"/>
          <w:b/>
        </w:rPr>
        <w:t xml:space="preserve">Ekibi </w:t>
      </w:r>
      <w:r w:rsidR="00D817AD">
        <w:rPr>
          <w:rFonts w:ascii="Times New Roman" w:hAnsi="Times New Roman" w:cs="Times New Roman"/>
          <w:sz w:val="24"/>
          <w:szCs w:val="24"/>
        </w:rPr>
        <w:t>oluşturulmuşt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85510" w14:textId="77777777"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4"/>
        <w:tblW w:w="13745" w:type="dxa"/>
        <w:tblLook w:val="04A0" w:firstRow="1" w:lastRow="0" w:firstColumn="1" w:lastColumn="0" w:noHBand="0" w:noVBand="1"/>
      </w:tblPr>
      <w:tblGrid>
        <w:gridCol w:w="3823"/>
        <w:gridCol w:w="3827"/>
        <w:gridCol w:w="6095"/>
      </w:tblGrid>
      <w:tr w:rsidR="00510E80" w:rsidRPr="00D64066" w14:paraId="2DC727C9" w14:textId="77777777" w:rsidTr="00510E80">
        <w:tc>
          <w:tcPr>
            <w:tcW w:w="3823" w:type="dxa"/>
          </w:tcPr>
          <w:p w14:paraId="2E24036E" w14:textId="77777777"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7" w:type="dxa"/>
          </w:tcPr>
          <w:p w14:paraId="36A46AC7" w14:textId="77777777"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6095" w:type="dxa"/>
          </w:tcPr>
          <w:p w14:paraId="5CA129A3" w14:textId="77777777"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</w:tr>
      <w:tr w:rsidR="00510E80" w:rsidRPr="00D64066" w14:paraId="0198F419" w14:textId="77777777" w:rsidTr="00510E80">
        <w:trPr>
          <w:trHeight w:val="425"/>
        </w:trPr>
        <w:tc>
          <w:tcPr>
            <w:tcW w:w="3823" w:type="dxa"/>
          </w:tcPr>
          <w:p w14:paraId="4C4E0E21" w14:textId="735DF195" w:rsidR="00510E80" w:rsidRPr="00D64066" w:rsidRDefault="00D817AD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DİLSİZ</w:t>
            </w:r>
          </w:p>
        </w:tc>
        <w:tc>
          <w:tcPr>
            <w:tcW w:w="3827" w:type="dxa"/>
          </w:tcPr>
          <w:p w14:paraId="6980E619" w14:textId="77777777" w:rsidR="00510E80" w:rsidRPr="00D64066" w:rsidRDefault="00AF6517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6095" w:type="dxa"/>
          </w:tcPr>
          <w:p w14:paraId="11082C52" w14:textId="77777777" w:rsidR="00510E80" w:rsidRPr="00D64066" w:rsidRDefault="00AF6517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Durum Sorumlusu</w:t>
            </w:r>
          </w:p>
        </w:tc>
      </w:tr>
      <w:tr w:rsidR="00510E80" w:rsidRPr="00D64066" w14:paraId="5D5FEAF7" w14:textId="77777777" w:rsidTr="00510E80">
        <w:trPr>
          <w:trHeight w:val="418"/>
        </w:trPr>
        <w:tc>
          <w:tcPr>
            <w:tcW w:w="3823" w:type="dxa"/>
          </w:tcPr>
          <w:p w14:paraId="63D9204C" w14:textId="5C569728" w:rsidR="00510E80" w:rsidRPr="00D64066" w:rsidRDefault="00D817AD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m TUNA</w:t>
            </w:r>
          </w:p>
        </w:tc>
        <w:tc>
          <w:tcPr>
            <w:tcW w:w="3827" w:type="dxa"/>
          </w:tcPr>
          <w:p w14:paraId="1BB8ECD0" w14:textId="48FEF553" w:rsidR="00510E80" w:rsidRPr="00D64066" w:rsidRDefault="00D817AD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6095" w:type="dxa"/>
          </w:tcPr>
          <w:p w14:paraId="2061A767" w14:textId="77777777" w:rsidR="00510E80" w:rsidRPr="00D64066" w:rsidRDefault="00AF6517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Durum Müdahale Sorumlusu</w:t>
            </w:r>
          </w:p>
        </w:tc>
      </w:tr>
      <w:tr w:rsidR="00510E80" w:rsidRPr="00D64066" w14:paraId="1A48F4D4" w14:textId="77777777" w:rsidTr="00510E80">
        <w:trPr>
          <w:trHeight w:val="409"/>
        </w:trPr>
        <w:tc>
          <w:tcPr>
            <w:tcW w:w="3823" w:type="dxa"/>
          </w:tcPr>
          <w:p w14:paraId="43C5E9AF" w14:textId="750E8E63" w:rsidR="00510E80" w:rsidRPr="00D64066" w:rsidRDefault="00D817AD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n DENİZ</w:t>
            </w:r>
          </w:p>
        </w:tc>
        <w:tc>
          <w:tcPr>
            <w:tcW w:w="3827" w:type="dxa"/>
          </w:tcPr>
          <w:p w14:paraId="1AA2C441" w14:textId="49CF98E2" w:rsidR="00510E80" w:rsidRPr="00D64066" w:rsidRDefault="00D817AD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ur </w:t>
            </w:r>
          </w:p>
        </w:tc>
        <w:tc>
          <w:tcPr>
            <w:tcW w:w="6095" w:type="dxa"/>
          </w:tcPr>
          <w:p w14:paraId="714FB7BE" w14:textId="77777777" w:rsidR="00510E80" w:rsidRPr="00D64066" w:rsidRDefault="00AF6517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Sorumlusu</w:t>
            </w:r>
          </w:p>
        </w:tc>
      </w:tr>
      <w:tr w:rsidR="00510E80" w:rsidRPr="00D64066" w14:paraId="3CBFD2F2" w14:textId="77777777" w:rsidTr="00510E80">
        <w:trPr>
          <w:trHeight w:val="415"/>
        </w:trPr>
        <w:tc>
          <w:tcPr>
            <w:tcW w:w="3823" w:type="dxa"/>
          </w:tcPr>
          <w:p w14:paraId="7BE525C7" w14:textId="04509FBB" w:rsidR="00510E80" w:rsidRPr="00D64066" w:rsidRDefault="00D817AD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IŞIK</w:t>
            </w:r>
          </w:p>
        </w:tc>
        <w:tc>
          <w:tcPr>
            <w:tcW w:w="3827" w:type="dxa"/>
          </w:tcPr>
          <w:p w14:paraId="20E74F69" w14:textId="77777777" w:rsidR="00510E80" w:rsidRPr="00D64066" w:rsidRDefault="00AF6517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cı Hizmetler</w:t>
            </w:r>
          </w:p>
        </w:tc>
        <w:tc>
          <w:tcPr>
            <w:tcW w:w="6095" w:type="dxa"/>
          </w:tcPr>
          <w:p w14:paraId="64DE3C65" w14:textId="77777777" w:rsidR="00510E80" w:rsidRPr="00D64066" w:rsidRDefault="00AF6517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D sorumlusu</w:t>
            </w:r>
          </w:p>
        </w:tc>
      </w:tr>
      <w:tr w:rsidR="00D817AD" w:rsidRPr="00D64066" w14:paraId="3D78B0D9" w14:textId="77777777" w:rsidTr="00510E80">
        <w:trPr>
          <w:trHeight w:val="415"/>
        </w:trPr>
        <w:tc>
          <w:tcPr>
            <w:tcW w:w="3823" w:type="dxa"/>
          </w:tcPr>
          <w:p w14:paraId="39BCB684" w14:textId="281F6ABC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ZEYBEK</w:t>
            </w:r>
          </w:p>
        </w:tc>
        <w:tc>
          <w:tcPr>
            <w:tcW w:w="3827" w:type="dxa"/>
          </w:tcPr>
          <w:p w14:paraId="17B2B30F" w14:textId="1915D432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cı Hizmetler</w:t>
            </w:r>
          </w:p>
        </w:tc>
        <w:tc>
          <w:tcPr>
            <w:tcW w:w="6095" w:type="dxa"/>
          </w:tcPr>
          <w:p w14:paraId="3D8BF667" w14:textId="757A53AF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D sorumlusu</w:t>
            </w:r>
          </w:p>
        </w:tc>
      </w:tr>
    </w:tbl>
    <w:p w14:paraId="260C691B" w14:textId="77777777"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28E675" w14:textId="77777777" w:rsidR="00510E80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1DF271" w14:textId="77777777" w:rsidR="00AF6517" w:rsidRDefault="00AF6517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AAE06" w14:textId="77777777" w:rsidR="00AF6517" w:rsidRDefault="00AF6517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2CEE9" w14:textId="77777777" w:rsidR="00AF6517" w:rsidRDefault="00AF6517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872FF" w14:textId="77777777" w:rsidR="006D4BAA" w:rsidRDefault="006D4BAA" w:rsidP="006D4BA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kibin Görevleri;  </w:t>
      </w:r>
    </w:p>
    <w:p w14:paraId="52107CDF" w14:textId="77777777"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Alınacak tedbirlerle ilgili çalışmaları yürütmek,</w:t>
      </w:r>
    </w:p>
    <w:p w14:paraId="5D9367DA" w14:textId="77777777"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Salgın (Covid-19) Acil durum eylem planını güncel tutmak,</w:t>
      </w:r>
    </w:p>
    <w:p w14:paraId="7B040529" w14:textId="77777777"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6F678" w14:textId="77777777"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16A4E1C" w14:textId="77777777" w:rsidR="002D1CDC" w:rsidRPr="006F6684" w:rsidRDefault="002926FF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F6684">
        <w:rPr>
          <w:rFonts w:cs="Times New Roman"/>
          <w:sz w:val="24"/>
          <w:szCs w:val="24"/>
        </w:rPr>
        <w:t xml:space="preserve"> </w:t>
      </w:r>
      <w:r w:rsidR="00503452">
        <w:rPr>
          <w:rFonts w:cs="Times New Roman"/>
          <w:sz w:val="24"/>
          <w:szCs w:val="24"/>
        </w:rPr>
        <w:t>Salgın Hastalıkların (</w:t>
      </w:r>
      <w:r w:rsidRPr="006F6684">
        <w:rPr>
          <w:rFonts w:cs="Times New Roman"/>
          <w:sz w:val="24"/>
          <w:szCs w:val="24"/>
        </w:rPr>
        <w:t>COVID-19</w:t>
      </w:r>
      <w:r w:rsidR="00503452">
        <w:rPr>
          <w:rFonts w:cs="Times New Roman"/>
          <w:sz w:val="24"/>
          <w:szCs w:val="24"/>
        </w:rPr>
        <w:t xml:space="preserve"> vb.)</w:t>
      </w:r>
      <w:r w:rsidRPr="006F6684">
        <w:rPr>
          <w:rFonts w:cs="Times New Roman"/>
          <w:sz w:val="24"/>
          <w:szCs w:val="24"/>
        </w:rPr>
        <w:t xml:space="preserve"> </w:t>
      </w:r>
      <w:proofErr w:type="gramStart"/>
      <w:r w:rsidR="00535AA1">
        <w:rPr>
          <w:rFonts w:cs="Times New Roman"/>
          <w:sz w:val="24"/>
          <w:szCs w:val="24"/>
        </w:rPr>
        <w:t>Okulumuz</w:t>
      </w:r>
      <w:r w:rsidR="001E65D3">
        <w:rPr>
          <w:rFonts w:cs="Times New Roman"/>
          <w:sz w:val="24"/>
          <w:szCs w:val="24"/>
        </w:rPr>
        <w:t>da</w:t>
      </w:r>
      <w:r w:rsidR="00AF4716">
        <w:rPr>
          <w:rFonts w:cs="Times New Roman"/>
          <w:sz w:val="24"/>
          <w:szCs w:val="24"/>
        </w:rPr>
        <w:t xml:space="preserve">; </w:t>
      </w:r>
      <w:r w:rsidR="001E65D3">
        <w:rPr>
          <w:rFonts w:cs="Times New Roman"/>
          <w:sz w:val="24"/>
          <w:szCs w:val="24"/>
        </w:rPr>
        <w:t xml:space="preserve"> persone</w:t>
      </w:r>
      <w:r w:rsidR="00AF4716">
        <w:rPr>
          <w:rFonts w:cs="Times New Roman"/>
          <w:sz w:val="24"/>
          <w:szCs w:val="24"/>
        </w:rPr>
        <w:t>l</w:t>
      </w:r>
      <w:proofErr w:type="gramEnd"/>
      <w:r w:rsidR="001E65D3">
        <w:rPr>
          <w:rFonts w:cs="Times New Roman"/>
          <w:sz w:val="24"/>
          <w:szCs w:val="24"/>
        </w:rPr>
        <w:t xml:space="preserve">, öğrenci ve tüm ziyaretçilerin üzerinde </w:t>
      </w:r>
      <w:proofErr w:type="spellStart"/>
      <w:r w:rsidR="001E65D3">
        <w:rPr>
          <w:rFonts w:cs="Times New Roman"/>
          <w:sz w:val="24"/>
          <w:szCs w:val="24"/>
        </w:rPr>
        <w:t>bulaşı</w:t>
      </w:r>
      <w:proofErr w:type="spellEnd"/>
      <w:r w:rsidR="001E65D3">
        <w:rPr>
          <w:rFonts w:cs="Times New Roman"/>
          <w:sz w:val="24"/>
          <w:szCs w:val="24"/>
        </w:rPr>
        <w:t xml:space="preserve"> önleme/sınırlama amacıyla </w:t>
      </w:r>
      <w:r w:rsidRPr="006F6684">
        <w:rPr>
          <w:rFonts w:cs="Times New Roman"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 xml:space="preserve">Sosyal mesafe </w:t>
      </w:r>
      <w:r w:rsidR="00D51B94" w:rsidRPr="006F6684">
        <w:rPr>
          <w:rFonts w:cs="Times New Roman"/>
          <w:b/>
          <w:bCs/>
          <w:sz w:val="24"/>
          <w:szCs w:val="24"/>
        </w:rPr>
        <w:t>– Mask</w:t>
      </w:r>
      <w:r w:rsidR="00AF4716">
        <w:rPr>
          <w:rFonts w:cs="Times New Roman"/>
          <w:b/>
          <w:bCs/>
          <w:sz w:val="24"/>
          <w:szCs w:val="24"/>
        </w:rPr>
        <w:t>e kullanımı – Hijyen kurallarına</w:t>
      </w:r>
      <w:r w:rsidR="00D51B94" w:rsidRPr="006F6684">
        <w:rPr>
          <w:rFonts w:cs="Times New Roman"/>
          <w:b/>
          <w:bCs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 xml:space="preserve">uymayı </w:t>
      </w:r>
      <w:r w:rsidR="00D51B94" w:rsidRPr="006F6684">
        <w:rPr>
          <w:rFonts w:cs="Times New Roman"/>
          <w:bCs/>
          <w:sz w:val="24"/>
          <w:szCs w:val="24"/>
        </w:rPr>
        <w:t>gözeterek aşağıdaki plan</w:t>
      </w:r>
      <w:r w:rsidR="001E65D3">
        <w:rPr>
          <w:rFonts w:cs="Times New Roman"/>
          <w:bCs/>
          <w:sz w:val="24"/>
          <w:szCs w:val="24"/>
        </w:rPr>
        <w:t xml:space="preserve"> oluşturulmuştur. Plan çerçevesinde </w:t>
      </w:r>
      <w:r w:rsidR="003E037F">
        <w:rPr>
          <w:rFonts w:cs="Times New Roman"/>
          <w:bCs/>
          <w:sz w:val="24"/>
          <w:szCs w:val="24"/>
        </w:rPr>
        <w:t>hareket e</w:t>
      </w:r>
      <w:r w:rsidR="001E65D3">
        <w:rPr>
          <w:rFonts w:cs="Times New Roman"/>
          <w:bCs/>
          <w:sz w:val="24"/>
          <w:szCs w:val="24"/>
        </w:rPr>
        <w:t>dilmesi ö</w:t>
      </w:r>
      <w:r w:rsidRPr="006F6684">
        <w:rPr>
          <w:rFonts w:cs="Times New Roman"/>
          <w:sz w:val="24"/>
          <w:szCs w:val="24"/>
        </w:rPr>
        <w:t>nem arz etmektedir.</w:t>
      </w:r>
    </w:p>
    <w:p w14:paraId="36434CF5" w14:textId="77777777"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EEC231A" w14:textId="473AA5F1" w:rsidR="00627459" w:rsidRDefault="00627459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FFCEC10" w14:textId="77777777" w:rsidR="00D37E8C" w:rsidRPr="006F6684" w:rsidRDefault="00D37E8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13"/>
        <w:tblW w:w="12611" w:type="dxa"/>
        <w:tblLayout w:type="fixed"/>
        <w:tblLook w:val="04A0" w:firstRow="1" w:lastRow="0" w:firstColumn="1" w:lastColumn="0" w:noHBand="0" w:noVBand="1"/>
      </w:tblPr>
      <w:tblGrid>
        <w:gridCol w:w="2547"/>
        <w:gridCol w:w="7671"/>
        <w:gridCol w:w="2393"/>
      </w:tblGrid>
      <w:tr w:rsidR="006E46EA" w14:paraId="1B30B333" w14:textId="77777777" w:rsidTr="006E46EA">
        <w:trPr>
          <w:trHeight w:val="557"/>
        </w:trPr>
        <w:tc>
          <w:tcPr>
            <w:tcW w:w="2547" w:type="dxa"/>
          </w:tcPr>
          <w:p w14:paraId="540B7CF4" w14:textId="77777777" w:rsidR="006E46EA" w:rsidRPr="006F6684" w:rsidRDefault="006E46EA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7C574AE" w14:textId="77777777" w:rsidR="006E46EA" w:rsidRPr="006F6684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14:paraId="4D1A2175" w14:textId="77777777"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E827512" w14:textId="77777777"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14:paraId="6DD21F22" w14:textId="77777777"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1015543" w14:textId="77777777"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</w:tr>
      <w:tr w:rsidR="006E46EA" w14:paraId="2DB58F0C" w14:textId="77777777" w:rsidTr="006E46EA">
        <w:trPr>
          <w:trHeight w:val="970"/>
        </w:trPr>
        <w:tc>
          <w:tcPr>
            <w:tcW w:w="2547" w:type="dxa"/>
            <w:vMerge w:val="restart"/>
            <w:vAlign w:val="center"/>
          </w:tcPr>
          <w:p w14:paraId="3657666C" w14:textId="77777777"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Okulumuza girişler</w:t>
            </w:r>
          </w:p>
        </w:tc>
        <w:tc>
          <w:tcPr>
            <w:tcW w:w="7671" w:type="dxa"/>
          </w:tcPr>
          <w:p w14:paraId="52010E3B" w14:textId="77777777"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Okulumuza </w:t>
            </w:r>
            <w:r w:rsidR="007E3B08">
              <w:rPr>
                <w:rFonts w:cs="Times New Roman"/>
                <w:sz w:val="24"/>
                <w:szCs w:val="24"/>
              </w:rPr>
              <w:t>girişlerde</w:t>
            </w:r>
            <w:r w:rsidRPr="00F63435">
              <w:rPr>
                <w:rFonts w:cs="Times New Roman"/>
                <w:sz w:val="24"/>
                <w:szCs w:val="24"/>
              </w:rPr>
              <w:t xml:space="preserve"> ateş ölçümü yapılacaktır. Ölçülen vücut sıcaklığı değeri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derece ve üze</w:t>
            </w:r>
            <w:r w:rsidR="007E3B08">
              <w:rPr>
                <w:rFonts w:cs="Times New Roman"/>
                <w:sz w:val="24"/>
                <w:szCs w:val="24"/>
              </w:rPr>
              <w:t>ri olan kişilerin;</w:t>
            </w:r>
            <w:r w:rsidR="007E3B08">
              <w:t xml:space="preserve"> </w:t>
            </w:r>
            <w:proofErr w:type="gramStart"/>
            <w:r w:rsidR="007E3B08" w:rsidRPr="0060217B">
              <w:rPr>
                <w:rFonts w:ascii="Times New Roman" w:hAnsi="Times New Roman" w:cs="Times New Roman"/>
                <w:b/>
              </w:rPr>
              <w:t>Hijyen,  Enfeksiyondan</w:t>
            </w:r>
            <w:proofErr w:type="gramEnd"/>
            <w:r w:rsidR="007E3B08">
              <w:rPr>
                <w:rFonts w:ascii="Times New Roman" w:hAnsi="Times New Roman" w:cs="Times New Roman"/>
                <w:b/>
              </w:rPr>
              <w:t xml:space="preserve"> </w:t>
            </w:r>
            <w:r w:rsidR="007E3B08"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r w:rsidR="007E3B08">
              <w:rPr>
                <w:rFonts w:ascii="Times New Roman" w:hAnsi="Times New Roman" w:cs="Times New Roman"/>
                <w:b/>
              </w:rPr>
              <w:t>ve  Kontrolü Acil Durum Ekibinde</w:t>
            </w:r>
            <w:r w:rsidR="007E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B08">
              <w:t xml:space="preserve"> </w:t>
            </w:r>
            <w:r w:rsidR="007E3B08" w:rsidRPr="007E3B08">
              <w:rPr>
                <w:rFonts w:cs="Times New Roman"/>
                <w:sz w:val="24"/>
                <w:szCs w:val="24"/>
              </w:rPr>
              <w:t>İç ve Dış İletişim</w:t>
            </w:r>
            <w:r w:rsidR="007E3B08">
              <w:rPr>
                <w:rFonts w:cs="Times New Roman"/>
                <w:sz w:val="24"/>
                <w:szCs w:val="24"/>
              </w:rPr>
              <w:t xml:space="preserve">i sağlamak ile görevlendirilen personel tarafından  </w:t>
            </w:r>
            <w:r w:rsidR="005F4740">
              <w:rPr>
                <w:rFonts w:cs="Times New Roman"/>
                <w:sz w:val="24"/>
                <w:szCs w:val="24"/>
              </w:rPr>
              <w:t>ilgili taraflar</w:t>
            </w:r>
            <w:r w:rsidR="007E3B08">
              <w:rPr>
                <w:rFonts w:cs="Times New Roman"/>
                <w:sz w:val="24"/>
                <w:szCs w:val="24"/>
              </w:rPr>
              <w:t xml:space="preserve"> ile iletişimi sağlanacaktır.</w:t>
            </w:r>
          </w:p>
          <w:p w14:paraId="0D8BD4D7" w14:textId="77777777"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870E2B1" w14:textId="77777777" w:rsidR="006E46EA" w:rsidRPr="00F63435" w:rsidRDefault="00AF6517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</w:t>
            </w:r>
            <w:r w:rsidR="007E3B08">
              <w:rPr>
                <w:rFonts w:cs="Times New Roman"/>
                <w:sz w:val="24"/>
                <w:szCs w:val="24"/>
              </w:rPr>
              <w:t xml:space="preserve">/Kurum Müdürü, 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7E3B08">
              <w:rPr>
                <w:rFonts w:cs="Times New Roman"/>
                <w:sz w:val="24"/>
                <w:szCs w:val="24"/>
              </w:rPr>
              <w:t xml:space="preserve"> İç ve Dış iletişimden sorumlu personel.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E46EA" w14:paraId="656C3A09" w14:textId="77777777" w:rsidTr="006E46EA">
        <w:trPr>
          <w:trHeight w:val="1039"/>
        </w:trPr>
        <w:tc>
          <w:tcPr>
            <w:tcW w:w="2547" w:type="dxa"/>
            <w:vMerge/>
            <w:vAlign w:val="center"/>
          </w:tcPr>
          <w:p w14:paraId="293D84AB" w14:textId="77777777"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38176EA3" w14:textId="77777777" w:rsidR="006E46EA" w:rsidRPr="00F63435" w:rsidRDefault="006E46EA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14:paraId="75FC26DF" w14:textId="77777777" w:rsidR="006E46EA" w:rsidRPr="00F63435" w:rsidRDefault="006E46EA" w:rsidP="004D6B1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Veliler</w:t>
            </w:r>
            <w:r w:rsidR="004D6B19">
              <w:rPr>
                <w:rFonts w:cs="Times New Roman"/>
                <w:sz w:val="24"/>
                <w:szCs w:val="24"/>
              </w:rPr>
              <w:t>,</w:t>
            </w:r>
            <w:r w:rsidRPr="00F63435">
              <w:rPr>
                <w:rFonts w:cs="Times New Roman"/>
                <w:sz w:val="24"/>
                <w:szCs w:val="24"/>
              </w:rPr>
              <w:t xml:space="preserve"> Okul </w:t>
            </w:r>
            <w:r w:rsidR="004D6B19">
              <w:rPr>
                <w:rFonts w:cs="Times New Roman"/>
                <w:sz w:val="24"/>
                <w:szCs w:val="24"/>
              </w:rPr>
              <w:t>/Kurum Müdürü,</w:t>
            </w:r>
            <w:r w:rsidR="00164944">
              <w:rPr>
                <w:rFonts w:cs="Times New Roman"/>
                <w:sz w:val="24"/>
                <w:szCs w:val="24"/>
              </w:rPr>
              <w:t xml:space="preserve"> İç ve Dış iletişimden sorumlu personel.</w:t>
            </w:r>
          </w:p>
        </w:tc>
      </w:tr>
      <w:tr w:rsidR="006E46EA" w14:paraId="4099DFA2" w14:textId="77777777" w:rsidTr="006E46EA">
        <w:trPr>
          <w:trHeight w:val="970"/>
        </w:trPr>
        <w:tc>
          <w:tcPr>
            <w:tcW w:w="2547" w:type="dxa"/>
            <w:vMerge/>
            <w:vAlign w:val="center"/>
          </w:tcPr>
          <w:p w14:paraId="03FB6362" w14:textId="77777777" w:rsidR="006E46EA" w:rsidRPr="00F63435" w:rsidRDefault="006E46EA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5E206098" w14:textId="77777777" w:rsidR="006E46EA" w:rsidRDefault="00AF6517" w:rsidP="00AF651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personelimize, öğrencimize </w:t>
            </w:r>
            <w:r w:rsidR="00020A04">
              <w:rPr>
                <w:rFonts w:cs="Times New Roman"/>
                <w:sz w:val="24"/>
                <w:szCs w:val="24"/>
              </w:rPr>
              <w:t>(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maskesi olmayan </w:t>
            </w:r>
            <w:proofErr w:type="spellStart"/>
            <w:proofErr w:type="gramStart"/>
            <w:r w:rsidR="006E46EA" w:rsidRPr="00F63435">
              <w:rPr>
                <w:rFonts w:cs="Times New Roman"/>
                <w:sz w:val="24"/>
                <w:szCs w:val="24"/>
              </w:rPr>
              <w:t>öğrenci</w:t>
            </w:r>
            <w:r w:rsidR="00020A04">
              <w:rPr>
                <w:rFonts w:cs="Times New Roman"/>
                <w:sz w:val="24"/>
                <w:szCs w:val="24"/>
              </w:rPr>
              <w:t>,personel</w:t>
            </w:r>
            <w:proofErr w:type="gramEnd"/>
            <w:r w:rsidR="00020A04">
              <w:rPr>
                <w:rFonts w:cs="Times New Roman"/>
                <w:sz w:val="24"/>
                <w:szCs w:val="24"/>
              </w:rPr>
              <w:t>,ziyaretçi</w:t>
            </w:r>
            <w:proofErr w:type="spellEnd"/>
            <w:r w:rsidR="00020A04">
              <w:rPr>
                <w:rFonts w:cs="Times New Roman"/>
                <w:sz w:val="24"/>
                <w:szCs w:val="24"/>
              </w:rPr>
              <w:t>)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</w:t>
            </w:r>
            <w:r w:rsidR="00020A04">
              <w:rPr>
                <w:rFonts w:cs="Times New Roman"/>
                <w:sz w:val="24"/>
                <w:szCs w:val="24"/>
              </w:rPr>
              <w:t xml:space="preserve"> maske verilecek, personelimiz</w:t>
            </w:r>
            <w:r w:rsidR="006E46EA" w:rsidRPr="00F63435">
              <w:rPr>
                <w:rFonts w:cs="Times New Roman"/>
                <w:sz w:val="24"/>
                <w:szCs w:val="24"/>
              </w:rPr>
              <w:t>, öğrenci ve ziyaretçilerimiz okulumuzu</w:t>
            </w:r>
            <w:r w:rsidR="00BE084B">
              <w:rPr>
                <w:rFonts w:cs="Times New Roman"/>
                <w:sz w:val="24"/>
                <w:szCs w:val="24"/>
              </w:rPr>
              <w:t>n tamamında maske kullanıp,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 el antiseptikleri kullanılacaktır.</w:t>
            </w:r>
            <w:r w:rsidR="00020A0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B2697B0" w14:textId="77777777" w:rsidR="00AF6517" w:rsidRPr="00F63435" w:rsidRDefault="00AF6517" w:rsidP="00AF651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2960711" w14:textId="77777777" w:rsidR="006E46EA" w:rsidRPr="00F63435" w:rsidRDefault="00A1637E" w:rsidP="00A163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k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Kurum Müdürü, </w:t>
            </w:r>
          </w:p>
        </w:tc>
      </w:tr>
      <w:tr w:rsidR="006E46EA" w14:paraId="5CF80225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6A251620" w14:textId="77777777" w:rsidR="00AF6517" w:rsidRDefault="00AF6517" w:rsidP="00191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BCEC662" w14:textId="77777777" w:rsidR="00AF6517" w:rsidRDefault="00AF6517" w:rsidP="00AF651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369D61A3" w14:textId="77777777" w:rsidR="006E46EA" w:rsidRPr="00F63435" w:rsidRDefault="006E46EA" w:rsidP="00191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Su Sebilleri</w:t>
            </w:r>
          </w:p>
        </w:tc>
        <w:tc>
          <w:tcPr>
            <w:tcW w:w="7671" w:type="dxa"/>
          </w:tcPr>
          <w:p w14:paraId="4EB7815B" w14:textId="77777777" w:rsidR="00AF6517" w:rsidRDefault="00AF651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70EA6369" w14:textId="77777777"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kulumuz bünyesinde kullanılan su sebilleri, kontrol edilmesi güç ve bulaş riski yüksek olduğundan, ikinci bir duyu</w:t>
            </w:r>
            <w:r w:rsidR="002C17B5">
              <w:rPr>
                <w:rFonts w:cs="Times New Roman"/>
                <w:sz w:val="24"/>
                <w:szCs w:val="24"/>
              </w:rPr>
              <w:t>ruya kadar kullanıma kapatıl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4ADCD" w14:textId="77777777"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7BC78A6" w14:textId="77777777" w:rsidR="00AF6517" w:rsidRDefault="00AF6517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46D56CB" w14:textId="77777777" w:rsidR="002C17B5" w:rsidRPr="00F63435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14:paraId="11A75F19" w14:textId="77777777" w:rsidR="006E46EA" w:rsidRPr="00F63435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14:paraId="04774D2A" w14:textId="77777777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14:paraId="31772AE5" w14:textId="77777777"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14:paraId="43B56AC8" w14:textId="77777777"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Öğretmen Odaları</w:t>
            </w:r>
          </w:p>
        </w:tc>
        <w:tc>
          <w:tcPr>
            <w:tcW w:w="7671" w:type="dxa"/>
          </w:tcPr>
          <w:p w14:paraId="21CE6176" w14:textId="77777777" w:rsidR="006E46EA" w:rsidRPr="003218DB" w:rsidRDefault="002C17B5" w:rsidP="002C17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dari odalar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ve öğretmen odalarında 1,5 metre mesafeye uyac</w:t>
            </w:r>
            <w:r>
              <w:rPr>
                <w:rFonts w:cs="Times New Roman"/>
                <w:sz w:val="24"/>
                <w:szCs w:val="24"/>
              </w:rPr>
              <w:t>ak şekilde düzenleme yapılacak</w:t>
            </w:r>
            <w:r w:rsidR="006E46EA" w:rsidRPr="003218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057DA770" w14:textId="77777777"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</w:p>
          <w:p w14:paraId="408D36AC" w14:textId="77777777" w:rsidR="006E46EA" w:rsidRPr="003218DB" w:rsidRDefault="006E46EA" w:rsidP="00F6343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14:paraId="38937D23" w14:textId="77777777" w:rsidTr="006E46EA">
        <w:trPr>
          <w:trHeight w:val="363"/>
        </w:trPr>
        <w:tc>
          <w:tcPr>
            <w:tcW w:w="2547" w:type="dxa"/>
            <w:vMerge/>
            <w:vAlign w:val="center"/>
          </w:tcPr>
          <w:p w14:paraId="6FD7EE37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49DAA965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Çalışma ofisleri her gün mesai bitiminde temizlenecektir. </w:t>
            </w:r>
          </w:p>
          <w:p w14:paraId="64A15371" w14:textId="77777777" w:rsidR="006E46EA" w:rsidRPr="003218DB" w:rsidRDefault="001F3E6D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elin</w:t>
            </w:r>
            <w:r w:rsidRPr="003218DB">
              <w:rPr>
                <w:rFonts w:cs="Times New Roman"/>
                <w:sz w:val="24"/>
                <w:szCs w:val="24"/>
              </w:rPr>
              <w:t xml:space="preserve"> kişisel bilgisayarlarında yapılacak olan çalışmalar öncesinde klavye, </w:t>
            </w:r>
            <w:proofErr w:type="spellStart"/>
            <w:r w:rsidRPr="003218DB">
              <w:rPr>
                <w:rFonts w:cs="Times New Roman"/>
                <w:sz w:val="24"/>
                <w:szCs w:val="24"/>
              </w:rPr>
              <w:t>mause</w:t>
            </w:r>
            <w:proofErr w:type="spellEnd"/>
            <w:r w:rsidRPr="003218DB">
              <w:rPr>
                <w:rFonts w:cs="Times New Roman"/>
                <w:sz w:val="24"/>
                <w:szCs w:val="24"/>
              </w:rPr>
              <w:t>, tuş takımı vb. dezenfekte edildikten sonra çalışılacaktır.</w:t>
            </w:r>
          </w:p>
        </w:tc>
        <w:tc>
          <w:tcPr>
            <w:tcW w:w="2393" w:type="dxa"/>
          </w:tcPr>
          <w:p w14:paraId="1C0B0865" w14:textId="77777777" w:rsidR="002C17B5" w:rsidRPr="003218DB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A5D9B">
              <w:rPr>
                <w:rFonts w:cs="Times New Roman"/>
                <w:sz w:val="24"/>
                <w:szCs w:val="24"/>
              </w:rPr>
              <w:t xml:space="preserve"> Temizlik Personeli,</w:t>
            </w:r>
            <w:r w:rsidR="000822AA">
              <w:t xml:space="preserve"> </w:t>
            </w:r>
            <w:r w:rsidR="000822AA"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 w:rsidR="000822AA"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  <w:p w14:paraId="6E4DC535" w14:textId="77777777"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14:paraId="5DE318F6" w14:textId="77777777" w:rsidTr="006E46EA">
        <w:trPr>
          <w:trHeight w:val="240"/>
        </w:trPr>
        <w:tc>
          <w:tcPr>
            <w:tcW w:w="2547" w:type="dxa"/>
            <w:vMerge/>
            <w:vAlign w:val="center"/>
          </w:tcPr>
          <w:p w14:paraId="0D347D5C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31B9FD80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masalar üzerinde klasör, dosya, evrak vb. olmaması bunların dolaplarda, çekmecelerde muhafazası temizlik ve hijyen açısından önem arz etmektedir. Kalem, zımba, delgeç vb. eşyalar ortak kullanılmamalıdır. Zorunlu</w:t>
            </w:r>
            <w:r w:rsidR="0002299B">
              <w:rPr>
                <w:rFonts w:cs="Times New Roman"/>
                <w:sz w:val="24"/>
                <w:szCs w:val="24"/>
              </w:rPr>
              <w:t xml:space="preserve"> hallerde dezenfekte edilecektir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</w:p>
          <w:p w14:paraId="473EF17D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4C32805" w14:textId="77777777" w:rsidR="006E46EA" w:rsidRPr="003218DB" w:rsidRDefault="00FD2D30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Personel, </w:t>
            </w:r>
            <w:r w:rsidRPr="003218DB">
              <w:rPr>
                <w:rFonts w:cs="Times New Roman"/>
                <w:sz w:val="24"/>
                <w:szCs w:val="24"/>
              </w:rPr>
              <w:t xml:space="preserve"> Okul</w:t>
            </w:r>
            <w:proofErr w:type="gramEnd"/>
            <w:r w:rsidRPr="003218DB">
              <w:rPr>
                <w:rFonts w:cs="Times New Roman"/>
                <w:sz w:val="24"/>
                <w:szCs w:val="24"/>
              </w:rPr>
              <w:t xml:space="preserve"> Müdürü</w:t>
            </w:r>
            <w:r>
              <w:rPr>
                <w:rFonts w:cs="Times New Roman"/>
                <w:sz w:val="24"/>
                <w:szCs w:val="24"/>
              </w:rPr>
              <w:t>, Temizlik Personeli,</w:t>
            </w:r>
            <w:r>
              <w:t xml:space="preserve"> </w:t>
            </w:r>
            <w:r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</w:tc>
      </w:tr>
      <w:tr w:rsidR="006E46EA" w14:paraId="716EA9EB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6C418AB4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14:paraId="29730677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393" w:type="dxa"/>
          </w:tcPr>
          <w:p w14:paraId="3CCBCC70" w14:textId="77777777" w:rsidR="006E46EA" w:rsidRPr="003218DB" w:rsidRDefault="005A367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, Okul Müdürü</w:t>
            </w:r>
          </w:p>
        </w:tc>
      </w:tr>
      <w:tr w:rsidR="006E46EA" w14:paraId="09B61717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3D799648" w14:textId="77777777" w:rsidR="00AF6517" w:rsidRDefault="00AF6517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C871002" w14:textId="77777777" w:rsidR="00AF6517" w:rsidRDefault="00AF6517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47E2458" w14:textId="77777777" w:rsidR="00AF6517" w:rsidRDefault="00AF6517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53B7A" w14:textId="77777777" w:rsidR="006E46EA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Kronik Hastalığı bulunan çalışanlarımız</w:t>
            </w:r>
          </w:p>
          <w:p w14:paraId="3907ACA9" w14:textId="77777777" w:rsidR="00AF6517" w:rsidRDefault="00AF6517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677941A" w14:textId="77777777" w:rsidR="00AF6517" w:rsidRPr="003218DB" w:rsidRDefault="00AF6517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647998F0" w14:textId="77777777" w:rsidR="00AF6517" w:rsidRDefault="00AF6517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27ED13D1" w14:textId="77777777" w:rsidR="00AF6517" w:rsidRDefault="00AF6517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4D1E1097" w14:textId="77777777" w:rsidR="006E46EA" w:rsidRPr="003218DB" w:rsidRDefault="006E46EA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lastRenderedPageBreak/>
              <w:t>Kronik rahatsızlığı bulunan ve süreç boyunca uzaktan çalışan, izinli olan vb. çalışanlarımız, rahatsızlık durumlarını gösterir evraklarını (Doktor raporu, tahlil, tetkik vb.)</w:t>
            </w:r>
            <w:r w:rsidR="00186182">
              <w:rPr>
                <w:rFonts w:cs="Times New Roman"/>
                <w:sz w:val="24"/>
                <w:szCs w:val="24"/>
              </w:rPr>
              <w:t xml:space="preserve"> okul idaresine sunacaktır</w:t>
            </w:r>
            <w:r w:rsidR="0002299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56F5EA1" w14:textId="77777777" w:rsidR="00AF6517" w:rsidRDefault="00AF6517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C8DFDEF" w14:textId="77777777" w:rsidR="00AF6517" w:rsidRDefault="00AF6517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1E53A38D" w14:textId="77777777" w:rsidR="006E46EA" w:rsidRPr="003218DB" w:rsidRDefault="006E46EA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lastRenderedPageBreak/>
              <w:t>Kronik Rahatsızlığı Bulunan Tüm Çalışanlar</w:t>
            </w:r>
            <w:r w:rsidR="00186182">
              <w:rPr>
                <w:rFonts w:cs="Times New Roman"/>
                <w:sz w:val="24"/>
                <w:szCs w:val="24"/>
              </w:rPr>
              <w:t>, Okul Müdürü</w:t>
            </w:r>
          </w:p>
        </w:tc>
      </w:tr>
      <w:tr w:rsidR="006E46EA" w14:paraId="5DAD253B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29A0900B" w14:textId="77777777" w:rsidR="006E46EA" w:rsidRPr="003218DB" w:rsidRDefault="006E46EA" w:rsidP="00AF651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Mescitlerin kullanımı</w:t>
            </w:r>
          </w:p>
        </w:tc>
        <w:tc>
          <w:tcPr>
            <w:tcW w:w="7671" w:type="dxa"/>
          </w:tcPr>
          <w:p w14:paraId="0FC2C2CD" w14:textId="77777777" w:rsidR="00AF6517" w:rsidRDefault="00AF651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DB7ECEB" w14:textId="77777777" w:rsidR="00AF6517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Okulumuz bünyesinde bulunan mescitte vakit namazları, </w:t>
            </w:r>
          </w:p>
          <w:p w14:paraId="5408C0EC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C. Cumhurbaşkanlığı Normalleşme Planında belirtildiği üzere (Aksi bir karar alınmadığı takdirde) fiziki mesafeyi korumak, maske kullanmak şartıyla</w:t>
            </w:r>
            <w:r w:rsidR="00B407B7">
              <w:rPr>
                <w:rFonts w:cs="Times New Roman"/>
                <w:sz w:val="24"/>
                <w:szCs w:val="24"/>
              </w:rPr>
              <w:t xml:space="preserve"> kılınabilecek, gerekli hijyen şartları okul idaresi tarafından sağlanacaktır.</w:t>
            </w:r>
          </w:p>
          <w:p w14:paraId="6EDDF77F" w14:textId="77777777"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46CB434" w14:textId="77777777" w:rsidR="00AF6517" w:rsidRDefault="00AF651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694A0C79" w14:textId="77777777" w:rsidR="00AF6517" w:rsidRDefault="00AF651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58CD7923" w14:textId="77777777" w:rsidR="006E46EA" w:rsidRPr="003218DB" w:rsidRDefault="007202D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Müdürü</w:t>
            </w:r>
          </w:p>
        </w:tc>
      </w:tr>
      <w:tr w:rsidR="006E46EA" w14:paraId="4F445FE6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567A2964" w14:textId="77777777"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14:paraId="2792BCD1" w14:textId="77777777" w:rsidR="007C2785" w:rsidRPr="0004738A" w:rsidRDefault="00BA1AC1" w:rsidP="007C27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ğrencilerimiz ve personelimiz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kendilerinin, yakınlarının ya da temas ettikleri diğer kişilerden birinde Covid-19 testinin pozitif çıkması, şüphe</w:t>
            </w:r>
            <w:r w:rsidR="00B57213">
              <w:rPr>
                <w:rFonts w:cs="Times New Roman"/>
                <w:sz w:val="24"/>
                <w:szCs w:val="24"/>
              </w:rPr>
              <w:t>si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ile hastaneye yatırılması </w:t>
            </w:r>
            <w:proofErr w:type="gramStart"/>
            <w:r w:rsidR="006E46EA" w:rsidRPr="003218DB">
              <w:rPr>
                <w:rFonts w:cs="Times New Roman"/>
                <w:sz w:val="24"/>
                <w:szCs w:val="24"/>
              </w:rPr>
              <w:t>durumlarında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C2785">
              <w:rPr>
                <w:rFonts w:cs="Times New Roman"/>
                <w:sz w:val="24"/>
                <w:szCs w:val="24"/>
              </w:rPr>
              <w:t xml:space="preserve">  </w:t>
            </w:r>
            <w:r w:rsidR="007C2785" w:rsidRPr="0004738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End"/>
            <w:r w:rsidR="007C2785">
              <w:rPr>
                <w:rFonts w:ascii="Times New Roman" w:hAnsi="Times New Roman"/>
                <w:b/>
                <w:szCs w:val="24"/>
              </w:rPr>
              <w:t>Kuruluş Vaka/ Şüpheli Vaka Transferi/ Tahliye Taahhütnamesi doğrultu</w:t>
            </w:r>
            <w:r w:rsidR="00991584">
              <w:rPr>
                <w:rFonts w:ascii="Times New Roman" w:hAnsi="Times New Roman"/>
                <w:b/>
                <w:szCs w:val="24"/>
              </w:rPr>
              <w:t xml:space="preserve">sunda ve </w:t>
            </w:r>
            <w:proofErr w:type="spellStart"/>
            <w:r w:rsidR="0091272F">
              <w:rPr>
                <w:rFonts w:ascii="Times New Roman" w:hAnsi="Times New Roman"/>
                <w:b/>
                <w:szCs w:val="24"/>
              </w:rPr>
              <w:t>Konrol</w:t>
            </w:r>
            <w:proofErr w:type="spellEnd"/>
            <w:r w:rsidR="0091272F">
              <w:rPr>
                <w:rFonts w:ascii="Times New Roman" w:hAnsi="Times New Roman"/>
                <w:b/>
                <w:szCs w:val="24"/>
              </w:rPr>
              <w:t xml:space="preserve">  Önlemleri Hiyerarşi formuna bağlı kalınarak okulumuz iş ve işlemleri takip edecektir.</w:t>
            </w:r>
            <w:r w:rsidR="0091272F" w:rsidRPr="00F3308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14:paraId="43626F73" w14:textId="77777777" w:rsidR="006E46EA" w:rsidRPr="003218DB" w:rsidRDefault="006E46EA" w:rsidP="00912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14:paraId="325A5A3B" w14:textId="77777777" w:rsidR="006E46EA" w:rsidRPr="003218DB" w:rsidRDefault="006E46EA" w:rsidP="00B57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üm Öğrenciler</w:t>
            </w:r>
            <w:r w:rsidR="00B57213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B57213">
              <w:rPr>
                <w:rFonts w:cs="Times New Roman"/>
                <w:sz w:val="24"/>
                <w:szCs w:val="24"/>
              </w:rPr>
              <w:t xml:space="preserve">personel </w:t>
            </w:r>
            <w:r w:rsidRPr="003218DB">
              <w:rPr>
                <w:rFonts w:cs="Times New Roman"/>
                <w:sz w:val="24"/>
                <w:szCs w:val="24"/>
              </w:rPr>
              <w:t xml:space="preserve"> ve</w:t>
            </w:r>
            <w:proofErr w:type="gramEnd"/>
            <w:r w:rsidRPr="003218DB">
              <w:rPr>
                <w:rFonts w:cs="Times New Roman"/>
                <w:sz w:val="24"/>
                <w:szCs w:val="24"/>
              </w:rPr>
              <w:t xml:space="preserve"> </w:t>
            </w:r>
            <w:r w:rsidR="00B57213"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14:paraId="4C94A93E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0D1FEBED" w14:textId="77777777"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7671" w:type="dxa"/>
          </w:tcPr>
          <w:p w14:paraId="1CAA8FC2" w14:textId="77777777" w:rsidR="006E46EA" w:rsidRPr="003218DB" w:rsidRDefault="00F25711" w:rsidP="0039235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öğrenci ve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personele 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</w:t>
            </w:r>
            <w:r w:rsidR="00F91C43">
              <w:rPr>
                <w:rFonts w:cs="Times New Roman"/>
                <w:sz w:val="24"/>
                <w:szCs w:val="24"/>
              </w:rPr>
              <w:t>Eğitim</w:t>
            </w:r>
            <w:proofErr w:type="gramEnd"/>
            <w:r w:rsidR="00F91C43">
              <w:rPr>
                <w:rFonts w:cs="Times New Roman"/>
                <w:sz w:val="24"/>
                <w:szCs w:val="24"/>
              </w:rPr>
              <w:t xml:space="preserve"> planı doğrultusunda eğitim verilip, kayıt altına alınacaktır.</w:t>
            </w:r>
          </w:p>
        </w:tc>
        <w:tc>
          <w:tcPr>
            <w:tcW w:w="2393" w:type="dxa"/>
          </w:tcPr>
          <w:p w14:paraId="5659C2D8" w14:textId="77777777" w:rsidR="006E46EA" w:rsidRPr="003218DB" w:rsidRDefault="00F91C43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2299B" w14:paraId="30D1DE8C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7E2D8204" w14:textId="77777777" w:rsidR="0002299B" w:rsidRPr="003218DB" w:rsidRDefault="000229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671" w:type="dxa"/>
          </w:tcPr>
          <w:p w14:paraId="32E1D322" w14:textId="77777777" w:rsidR="0002299B" w:rsidRDefault="0002299B" w:rsidP="000229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2299B">
              <w:rPr>
                <w:rFonts w:cs="Times New Roman"/>
                <w:sz w:val="24"/>
                <w:szCs w:val="24"/>
              </w:rPr>
              <w:t>Kuruluş tarafınd</w:t>
            </w:r>
            <w:r>
              <w:rPr>
                <w:rFonts w:cs="Times New Roman"/>
                <w:sz w:val="24"/>
                <w:szCs w:val="24"/>
              </w:rPr>
              <w:t xml:space="preserve">an belirlenen kurallar personel,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öğrenci </w:t>
            </w:r>
            <w:r w:rsidRPr="0002299B">
              <w:rPr>
                <w:rFonts w:cs="Times New Roman"/>
                <w:sz w:val="24"/>
                <w:szCs w:val="24"/>
              </w:rPr>
              <w:t xml:space="preserve"> ve</w:t>
            </w:r>
            <w:proofErr w:type="gramEnd"/>
            <w:r w:rsidRPr="0002299B">
              <w:rPr>
                <w:rFonts w:cs="Times New Roman"/>
                <w:sz w:val="24"/>
                <w:szCs w:val="24"/>
              </w:rPr>
              <w:t xml:space="preserve"> diğer kişilere bildirilmesi ve uygulanması </w:t>
            </w:r>
            <w:r>
              <w:rPr>
                <w:rFonts w:cs="Times New Roman"/>
                <w:sz w:val="24"/>
                <w:szCs w:val="24"/>
              </w:rPr>
              <w:t xml:space="preserve">okul idaresi ve </w:t>
            </w:r>
            <w:r w:rsidRPr="0060217B">
              <w:rPr>
                <w:rFonts w:ascii="Times New Roman" w:hAnsi="Times New Roman" w:cs="Times New Roman"/>
                <w:b/>
              </w:rPr>
              <w:t>Hijyen,  Enfeksiyond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r>
              <w:rPr>
                <w:rFonts w:ascii="Times New Roman" w:hAnsi="Times New Roman" w:cs="Times New Roman"/>
                <w:b/>
              </w:rPr>
              <w:t>ve  Kontrolü Acil Durum Ekibi ,</w:t>
            </w:r>
            <w:r>
              <w:t xml:space="preserve"> </w:t>
            </w:r>
            <w:r w:rsidRPr="007E3B08">
              <w:rPr>
                <w:rFonts w:cs="Times New Roman"/>
                <w:sz w:val="24"/>
                <w:szCs w:val="24"/>
              </w:rPr>
              <w:t>İç ve Dış İletişim</w:t>
            </w:r>
            <w:r>
              <w:rPr>
                <w:rFonts w:cs="Times New Roman"/>
                <w:sz w:val="24"/>
                <w:szCs w:val="24"/>
              </w:rPr>
              <w:t>i sağlamak ile görevlendirilen personel tarafından  güvence altına alınacaktır.</w:t>
            </w:r>
          </w:p>
        </w:tc>
        <w:tc>
          <w:tcPr>
            <w:tcW w:w="2393" w:type="dxa"/>
          </w:tcPr>
          <w:p w14:paraId="1C6D869C" w14:textId="77777777" w:rsidR="0002299B" w:rsidRDefault="0002299B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14:paraId="105A696A" w14:textId="77777777" w:rsidTr="000912B7">
        <w:trPr>
          <w:trHeight w:val="557"/>
        </w:trPr>
        <w:tc>
          <w:tcPr>
            <w:tcW w:w="2547" w:type="dxa"/>
            <w:vAlign w:val="center"/>
          </w:tcPr>
          <w:p w14:paraId="7E536C75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ntin</w:t>
            </w:r>
          </w:p>
          <w:p w14:paraId="6174CF45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9407331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88FF293" w14:textId="77777777"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6559A7B9" w14:textId="77777777" w:rsidR="000E3A61" w:rsidRPr="00F63435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kulumuz bün</w:t>
            </w:r>
            <w:r>
              <w:rPr>
                <w:rFonts w:cs="Times New Roman"/>
                <w:sz w:val="24"/>
                <w:szCs w:val="24"/>
              </w:rPr>
              <w:t>yesinde kullanılan kantin</w:t>
            </w:r>
            <w:r w:rsidRPr="00F63435">
              <w:rPr>
                <w:rFonts w:cs="Times New Roman"/>
                <w:sz w:val="24"/>
                <w:szCs w:val="24"/>
              </w:rPr>
              <w:t xml:space="preserve"> kontrol edilmesi güç ve bulaş riski yüksek olduğundan, ikinci bir duyu</w:t>
            </w:r>
            <w:r>
              <w:rPr>
                <w:rFonts w:cs="Times New Roman"/>
                <w:sz w:val="24"/>
                <w:szCs w:val="24"/>
              </w:rPr>
              <w:t>ruya kadar kullanıma kapatıl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B84587F" w14:textId="77777777"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43D661" w14:textId="77777777" w:rsidR="000E3A61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88423B3" w14:textId="77777777" w:rsidR="006E46EA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14:paraId="28E46806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778AC3BF" w14:textId="77777777" w:rsidR="006E46EA" w:rsidRDefault="00285DE0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or Salonu</w:t>
            </w:r>
          </w:p>
          <w:p w14:paraId="21847817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FFCE03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D8F4A1D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7D1B32A4" w14:textId="77777777" w:rsidR="006E46EA" w:rsidRPr="003218DB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Okulumuz bünyesinde spor salonu bulunmamaktadır.</w:t>
            </w:r>
          </w:p>
        </w:tc>
        <w:tc>
          <w:tcPr>
            <w:tcW w:w="2393" w:type="dxa"/>
          </w:tcPr>
          <w:p w14:paraId="1772C460" w14:textId="77777777" w:rsidR="006E46EA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14:paraId="5ADB8A56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5D777D27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osyal Alanlar</w:t>
            </w:r>
          </w:p>
          <w:p w14:paraId="4C092C3D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6F30FA8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5AC5E4D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40AA6147" w14:textId="77777777" w:rsidR="006E46EA" w:rsidRPr="003218DB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ulumuz bünyesinde sosyal alan bulunmamaktadır. Okul koridorlarında </w:t>
            </w:r>
            <w:r w:rsidR="00EA089F">
              <w:rPr>
                <w:rFonts w:cs="Times New Roman"/>
                <w:sz w:val="24"/>
                <w:szCs w:val="24"/>
              </w:rPr>
              <w:t xml:space="preserve">çocuklar, </w:t>
            </w:r>
            <w:r>
              <w:rPr>
                <w:rFonts w:cs="Times New Roman"/>
                <w:sz w:val="24"/>
                <w:szCs w:val="24"/>
              </w:rPr>
              <w:t xml:space="preserve">nöbetçi öğretmenlerin kontrolü ile </w:t>
            </w:r>
            <w:r w:rsidR="00EA089F">
              <w:rPr>
                <w:rFonts w:cs="Times New Roman"/>
                <w:sz w:val="24"/>
                <w:szCs w:val="24"/>
              </w:rPr>
              <w:t>denetim sağlanacaktır.</w:t>
            </w:r>
          </w:p>
        </w:tc>
        <w:tc>
          <w:tcPr>
            <w:tcW w:w="2393" w:type="dxa"/>
          </w:tcPr>
          <w:p w14:paraId="6362A833" w14:textId="77777777" w:rsidR="006E46EA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14:paraId="4A2215C5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3356EEF8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ansör</w:t>
            </w:r>
          </w:p>
          <w:p w14:paraId="291A5EE3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3B6E62E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AA969FF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0543C11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1A914F9D" w14:textId="77777777" w:rsidR="006E46EA" w:rsidRPr="003218DB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umuz bünyesinde asansör kullanılmamaktadır.</w:t>
            </w:r>
          </w:p>
        </w:tc>
        <w:tc>
          <w:tcPr>
            <w:tcW w:w="2393" w:type="dxa"/>
          </w:tcPr>
          <w:p w14:paraId="53A8020A" w14:textId="77777777" w:rsidR="000E3A61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6F6328D3" w14:textId="77777777" w:rsidR="006E46EA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14:paraId="63211F03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18AA0ECB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atakhane</w:t>
            </w:r>
          </w:p>
          <w:p w14:paraId="4F064E9F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03118A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0C4A490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2EA0274" w14:textId="77777777"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066CE354" w14:textId="77777777" w:rsidR="006E46EA" w:rsidRPr="003218DB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umuz bünyesinde yatakhane bulunmamaktadır.</w:t>
            </w:r>
          </w:p>
        </w:tc>
        <w:tc>
          <w:tcPr>
            <w:tcW w:w="2393" w:type="dxa"/>
          </w:tcPr>
          <w:p w14:paraId="1A59B00F" w14:textId="77777777" w:rsidR="000E3A61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7DC3FF2B" w14:textId="77777777" w:rsidR="006E46EA" w:rsidRDefault="000E3A61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E3A61" w14:paraId="362FA68D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08AFA2D1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Çamaşırhane</w:t>
            </w:r>
          </w:p>
          <w:p w14:paraId="5505CE8B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D18130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255EE59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25A592FE" w14:textId="77777777" w:rsidR="000E3A61" w:rsidRPr="003218DB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umuz bünyesinde çamaşırhane bulunmamaktadır.</w:t>
            </w:r>
          </w:p>
        </w:tc>
        <w:tc>
          <w:tcPr>
            <w:tcW w:w="2393" w:type="dxa"/>
          </w:tcPr>
          <w:p w14:paraId="5C04D8C3" w14:textId="77777777" w:rsidR="000E3A61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40FC9D69" w14:textId="77777777" w:rsidR="000E3A61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E3A61" w14:paraId="1FC21E75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5D154E28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çık/Kapalı Oyun Alanları</w:t>
            </w:r>
          </w:p>
          <w:p w14:paraId="156433B1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1FDB00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212176B4" w14:textId="77777777" w:rsidR="000E3A61" w:rsidRPr="003218DB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umuz bünyesinde bulunan açık ve kapalı alan oyun alanları sosyal mesafe ve hijyen şartlarına uygun olarak öğretmenlerimizin gözetiminde kullanılacaktır.</w:t>
            </w:r>
          </w:p>
        </w:tc>
        <w:tc>
          <w:tcPr>
            <w:tcW w:w="2393" w:type="dxa"/>
          </w:tcPr>
          <w:p w14:paraId="1BD399DB" w14:textId="77777777" w:rsidR="000E3A61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E3A61" w14:paraId="1D01F19C" w14:textId="77777777" w:rsidTr="006E46EA">
        <w:trPr>
          <w:trHeight w:val="240"/>
        </w:trPr>
        <w:tc>
          <w:tcPr>
            <w:tcW w:w="2547" w:type="dxa"/>
            <w:vAlign w:val="center"/>
          </w:tcPr>
          <w:p w14:paraId="7517354F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ütüphane</w:t>
            </w:r>
          </w:p>
          <w:p w14:paraId="16650A7E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D5041BD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AF6D1D1" w14:textId="77777777" w:rsidR="000E3A61" w:rsidRDefault="000E3A61" w:rsidP="000E3A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79DC16D0" w14:textId="77777777" w:rsidR="000E3A61" w:rsidRPr="003218DB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umuz bünyesinde bulunan kütüphane ve akıl oyunları sınıfı bulaş riski yüksek yer olduğu için ikinci bir duyuruya kadar kullanılmamaktadır.</w:t>
            </w:r>
          </w:p>
        </w:tc>
        <w:tc>
          <w:tcPr>
            <w:tcW w:w="2393" w:type="dxa"/>
          </w:tcPr>
          <w:p w14:paraId="0B642C3E" w14:textId="77777777" w:rsidR="000E3A61" w:rsidRDefault="000E3A61" w:rsidP="000E3A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</w:tbl>
    <w:p w14:paraId="6E9EB227" w14:textId="77777777"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5831E" w14:textId="77777777"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406F8" w14:textId="77777777"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C0F3D" w14:textId="77777777"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18B5F" w14:textId="77777777"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CB13A" w14:textId="77777777"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7BF43" w14:textId="77777777"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121DD" w14:textId="77777777"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D01CA" w14:textId="77777777" w:rsidR="000E3A61" w:rsidRDefault="00A8572B" w:rsidP="000E3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E3A6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3DFA6871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4A858A85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001FF77F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65667B2E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27908ED2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6FC3E0DC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48963834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45F70C77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31A60873" w14:textId="77777777" w:rsidR="000E3A61" w:rsidRP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499EE7BD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702D0DD5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0B788BDC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2A9A248E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767926D0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20D2E17E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55214FDA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7A01370F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4"/>
        <w:tblW w:w="14218" w:type="dxa"/>
        <w:tblLook w:val="04A0" w:firstRow="1" w:lastRow="0" w:firstColumn="1" w:lastColumn="0" w:noHBand="0" w:noVBand="1"/>
      </w:tblPr>
      <w:tblGrid>
        <w:gridCol w:w="2862"/>
        <w:gridCol w:w="3098"/>
        <w:gridCol w:w="4319"/>
        <w:gridCol w:w="3939"/>
      </w:tblGrid>
      <w:tr w:rsidR="000E3A61" w:rsidRPr="00D64066" w14:paraId="6ADC5BC1" w14:textId="77777777" w:rsidTr="000E3A61">
        <w:tc>
          <w:tcPr>
            <w:tcW w:w="2862" w:type="dxa"/>
          </w:tcPr>
          <w:p w14:paraId="1BAA24A0" w14:textId="77777777" w:rsidR="000E3A61" w:rsidRPr="000E3A61" w:rsidRDefault="000E3A61" w:rsidP="000E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6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098" w:type="dxa"/>
          </w:tcPr>
          <w:p w14:paraId="694BD06F" w14:textId="77777777" w:rsidR="000E3A61" w:rsidRPr="000E3A61" w:rsidRDefault="000E3A61" w:rsidP="000E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61">
              <w:rPr>
                <w:rFonts w:ascii="Times New Roman" w:hAnsi="Times New Roman" w:cs="Times New Roman"/>
                <w:b/>
                <w:sz w:val="24"/>
                <w:szCs w:val="24"/>
              </w:rPr>
              <w:t>Unvanı idareci/öğretmen</w:t>
            </w:r>
          </w:p>
        </w:tc>
        <w:tc>
          <w:tcPr>
            <w:tcW w:w="4319" w:type="dxa"/>
          </w:tcPr>
          <w:p w14:paraId="1C882903" w14:textId="77777777" w:rsidR="000E3A61" w:rsidRPr="000E3A61" w:rsidRDefault="000E3A61" w:rsidP="000E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61">
              <w:rPr>
                <w:rFonts w:ascii="Times New Roman" w:hAnsi="Times New Roman" w:cs="Times New Roman"/>
                <w:b/>
                <w:sz w:val="24"/>
                <w:szCs w:val="24"/>
              </w:rPr>
              <w:t>Ekipteki Görevi</w:t>
            </w:r>
          </w:p>
        </w:tc>
        <w:tc>
          <w:tcPr>
            <w:tcW w:w="3939" w:type="dxa"/>
          </w:tcPr>
          <w:p w14:paraId="2E9A2724" w14:textId="77777777" w:rsidR="000E3A61" w:rsidRPr="000E3A61" w:rsidRDefault="000E3A61" w:rsidP="000E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6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817AD" w:rsidRPr="00D64066" w14:paraId="61B98273" w14:textId="77777777" w:rsidTr="000E3A61">
        <w:trPr>
          <w:trHeight w:val="425"/>
        </w:trPr>
        <w:tc>
          <w:tcPr>
            <w:tcW w:w="2862" w:type="dxa"/>
          </w:tcPr>
          <w:p w14:paraId="22B8E67D" w14:textId="06CE27A0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DİLSİZ</w:t>
            </w:r>
          </w:p>
        </w:tc>
        <w:tc>
          <w:tcPr>
            <w:tcW w:w="3098" w:type="dxa"/>
          </w:tcPr>
          <w:p w14:paraId="2A6F0820" w14:textId="4F517287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4319" w:type="dxa"/>
          </w:tcPr>
          <w:p w14:paraId="00978EBE" w14:textId="67A45F56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Durum Sorumlusu</w:t>
            </w:r>
          </w:p>
        </w:tc>
        <w:tc>
          <w:tcPr>
            <w:tcW w:w="3939" w:type="dxa"/>
          </w:tcPr>
          <w:p w14:paraId="514BBDB4" w14:textId="77777777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AD" w:rsidRPr="00D64066" w14:paraId="67B1B451" w14:textId="77777777" w:rsidTr="000E3A61">
        <w:trPr>
          <w:trHeight w:val="418"/>
        </w:trPr>
        <w:tc>
          <w:tcPr>
            <w:tcW w:w="2862" w:type="dxa"/>
          </w:tcPr>
          <w:p w14:paraId="24CE55D6" w14:textId="0C900056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m TUNA</w:t>
            </w:r>
          </w:p>
        </w:tc>
        <w:tc>
          <w:tcPr>
            <w:tcW w:w="3098" w:type="dxa"/>
          </w:tcPr>
          <w:p w14:paraId="1ABFC757" w14:textId="563BCAC8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4319" w:type="dxa"/>
          </w:tcPr>
          <w:p w14:paraId="4A4F0ADA" w14:textId="61475030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Durum Müdahale Sorumlusu</w:t>
            </w:r>
          </w:p>
        </w:tc>
        <w:tc>
          <w:tcPr>
            <w:tcW w:w="3939" w:type="dxa"/>
          </w:tcPr>
          <w:p w14:paraId="55603A84" w14:textId="77777777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AD" w:rsidRPr="00D64066" w14:paraId="16AE5070" w14:textId="77777777" w:rsidTr="000E3A61">
        <w:trPr>
          <w:trHeight w:val="409"/>
        </w:trPr>
        <w:tc>
          <w:tcPr>
            <w:tcW w:w="2862" w:type="dxa"/>
          </w:tcPr>
          <w:p w14:paraId="275F6384" w14:textId="6E2F3259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n DENİZ</w:t>
            </w:r>
          </w:p>
        </w:tc>
        <w:tc>
          <w:tcPr>
            <w:tcW w:w="3098" w:type="dxa"/>
          </w:tcPr>
          <w:p w14:paraId="11797B80" w14:textId="631BFE40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ur </w:t>
            </w:r>
          </w:p>
        </w:tc>
        <w:tc>
          <w:tcPr>
            <w:tcW w:w="4319" w:type="dxa"/>
          </w:tcPr>
          <w:p w14:paraId="7C8387FB" w14:textId="22851F2A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Sorumlusu</w:t>
            </w:r>
          </w:p>
        </w:tc>
        <w:tc>
          <w:tcPr>
            <w:tcW w:w="3939" w:type="dxa"/>
          </w:tcPr>
          <w:p w14:paraId="5D04A803" w14:textId="77777777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AD" w:rsidRPr="00D64066" w14:paraId="12EBAEF5" w14:textId="77777777" w:rsidTr="000E3A61">
        <w:trPr>
          <w:trHeight w:val="415"/>
        </w:trPr>
        <w:tc>
          <w:tcPr>
            <w:tcW w:w="2862" w:type="dxa"/>
          </w:tcPr>
          <w:p w14:paraId="385087E5" w14:textId="02E816B2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IŞIK</w:t>
            </w:r>
          </w:p>
        </w:tc>
        <w:tc>
          <w:tcPr>
            <w:tcW w:w="3098" w:type="dxa"/>
          </w:tcPr>
          <w:p w14:paraId="047A204E" w14:textId="47E797B6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cı Hizmetler</w:t>
            </w:r>
          </w:p>
        </w:tc>
        <w:tc>
          <w:tcPr>
            <w:tcW w:w="4319" w:type="dxa"/>
          </w:tcPr>
          <w:p w14:paraId="5C360815" w14:textId="4987144D" w:rsidR="00D817AD" w:rsidRPr="00D64066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D sorumlusu</w:t>
            </w:r>
          </w:p>
        </w:tc>
        <w:tc>
          <w:tcPr>
            <w:tcW w:w="3939" w:type="dxa"/>
          </w:tcPr>
          <w:p w14:paraId="1FE0ECDD" w14:textId="77777777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AD" w:rsidRPr="00D64066" w14:paraId="6B6D5E46" w14:textId="77777777" w:rsidTr="000E3A61">
        <w:trPr>
          <w:trHeight w:val="415"/>
        </w:trPr>
        <w:tc>
          <w:tcPr>
            <w:tcW w:w="2862" w:type="dxa"/>
          </w:tcPr>
          <w:p w14:paraId="4956687F" w14:textId="1CBB4BC9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ZEYBEK</w:t>
            </w:r>
          </w:p>
        </w:tc>
        <w:tc>
          <w:tcPr>
            <w:tcW w:w="3098" w:type="dxa"/>
          </w:tcPr>
          <w:p w14:paraId="12F3A45C" w14:textId="1AB407B2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cı Hizmetler</w:t>
            </w:r>
          </w:p>
        </w:tc>
        <w:tc>
          <w:tcPr>
            <w:tcW w:w="4319" w:type="dxa"/>
          </w:tcPr>
          <w:p w14:paraId="27F51732" w14:textId="5E22A2CA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D sorumlusu</w:t>
            </w:r>
          </w:p>
        </w:tc>
        <w:tc>
          <w:tcPr>
            <w:tcW w:w="3939" w:type="dxa"/>
          </w:tcPr>
          <w:p w14:paraId="00878E5E" w14:textId="77777777" w:rsidR="00D817AD" w:rsidRDefault="00D817AD" w:rsidP="00D8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3AA38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7FC60F8A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6C4F223B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32E13070" w14:textId="77777777" w:rsidR="000E3A61" w:rsidRDefault="000E3A61" w:rsidP="000E3A61">
      <w:pPr>
        <w:rPr>
          <w:rFonts w:ascii="Times New Roman" w:hAnsi="Times New Roman" w:cs="Times New Roman"/>
          <w:sz w:val="24"/>
          <w:szCs w:val="24"/>
        </w:rPr>
      </w:pPr>
    </w:p>
    <w:p w14:paraId="040C0E09" w14:textId="77777777" w:rsidR="009C5C5D" w:rsidRPr="000E3A61" w:rsidRDefault="000E3A61" w:rsidP="000E3A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61">
        <w:rPr>
          <w:rFonts w:ascii="Times New Roman" w:hAnsi="Times New Roman" w:cs="Times New Roman"/>
          <w:b/>
          <w:sz w:val="24"/>
          <w:szCs w:val="24"/>
        </w:rPr>
        <w:t>Onay</w:t>
      </w:r>
    </w:p>
    <w:p w14:paraId="5D831E79" w14:textId="34786BFE" w:rsidR="000E3A61" w:rsidRPr="000E3A61" w:rsidRDefault="00D817AD" w:rsidP="000E3A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rat DAĞKOÇAK</w:t>
      </w:r>
    </w:p>
    <w:p w14:paraId="0A34F26F" w14:textId="77777777" w:rsidR="000E3A61" w:rsidRPr="000E3A61" w:rsidRDefault="000E3A61" w:rsidP="000E3A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61">
        <w:rPr>
          <w:rFonts w:ascii="Times New Roman" w:hAnsi="Times New Roman" w:cs="Times New Roman"/>
          <w:b/>
          <w:sz w:val="24"/>
          <w:szCs w:val="24"/>
        </w:rPr>
        <w:t>Okul Müdürü</w:t>
      </w:r>
    </w:p>
    <w:sectPr w:rsidR="000E3A61" w:rsidRPr="000E3A61" w:rsidSect="006D4BA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8A941" w14:textId="77777777" w:rsidR="00B25343" w:rsidRDefault="00B25343" w:rsidP="00627459">
      <w:pPr>
        <w:spacing w:after="0" w:line="240" w:lineRule="auto"/>
      </w:pPr>
      <w:r>
        <w:separator/>
      </w:r>
    </w:p>
  </w:endnote>
  <w:endnote w:type="continuationSeparator" w:id="0">
    <w:p w14:paraId="2187D5A8" w14:textId="77777777" w:rsidR="00B25343" w:rsidRDefault="00B25343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912B6" w14:textId="77777777" w:rsidR="00B25343" w:rsidRDefault="00B25343" w:rsidP="00627459">
      <w:pPr>
        <w:spacing w:after="0" w:line="240" w:lineRule="auto"/>
      </w:pPr>
      <w:r>
        <w:separator/>
      </w:r>
    </w:p>
  </w:footnote>
  <w:footnote w:type="continuationSeparator" w:id="0">
    <w:p w14:paraId="3241A101" w14:textId="77777777" w:rsidR="00B25343" w:rsidRDefault="00B25343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8CA4" w14:textId="77777777" w:rsidR="00627459" w:rsidRDefault="00627459" w:rsidP="005669F9">
    <w:pPr>
      <w:pStyle w:val="stBilgi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F8"/>
    <w:rsid w:val="00020A04"/>
    <w:rsid w:val="0002299B"/>
    <w:rsid w:val="00025283"/>
    <w:rsid w:val="0003619C"/>
    <w:rsid w:val="000420A5"/>
    <w:rsid w:val="00055ECD"/>
    <w:rsid w:val="000612D3"/>
    <w:rsid w:val="00067552"/>
    <w:rsid w:val="0006767B"/>
    <w:rsid w:val="00070575"/>
    <w:rsid w:val="00072C9A"/>
    <w:rsid w:val="000822AA"/>
    <w:rsid w:val="000912B7"/>
    <w:rsid w:val="000D46C8"/>
    <w:rsid w:val="000E3A61"/>
    <w:rsid w:val="001476EE"/>
    <w:rsid w:val="00164944"/>
    <w:rsid w:val="00184BA5"/>
    <w:rsid w:val="00186182"/>
    <w:rsid w:val="0019126A"/>
    <w:rsid w:val="001A580C"/>
    <w:rsid w:val="001B20B7"/>
    <w:rsid w:val="001D2C6E"/>
    <w:rsid w:val="001E65D3"/>
    <w:rsid w:val="001F3E6D"/>
    <w:rsid w:val="002110E7"/>
    <w:rsid w:val="00211A6B"/>
    <w:rsid w:val="0022236D"/>
    <w:rsid w:val="00236630"/>
    <w:rsid w:val="00245423"/>
    <w:rsid w:val="002656B2"/>
    <w:rsid w:val="00285DE0"/>
    <w:rsid w:val="002926FF"/>
    <w:rsid w:val="002A0300"/>
    <w:rsid w:val="002A42C1"/>
    <w:rsid w:val="002B1299"/>
    <w:rsid w:val="002C0A29"/>
    <w:rsid w:val="002C17B5"/>
    <w:rsid w:val="002C32D8"/>
    <w:rsid w:val="002D1CDC"/>
    <w:rsid w:val="002E18C6"/>
    <w:rsid w:val="002E7C3C"/>
    <w:rsid w:val="002F3451"/>
    <w:rsid w:val="00300E49"/>
    <w:rsid w:val="0031768E"/>
    <w:rsid w:val="003218DB"/>
    <w:rsid w:val="0034101C"/>
    <w:rsid w:val="00383F7A"/>
    <w:rsid w:val="00392357"/>
    <w:rsid w:val="003B0AA0"/>
    <w:rsid w:val="003C19DE"/>
    <w:rsid w:val="003C337A"/>
    <w:rsid w:val="003D7D42"/>
    <w:rsid w:val="003E037F"/>
    <w:rsid w:val="003E4303"/>
    <w:rsid w:val="003E58D0"/>
    <w:rsid w:val="003F2ABB"/>
    <w:rsid w:val="00403764"/>
    <w:rsid w:val="00416294"/>
    <w:rsid w:val="00422B73"/>
    <w:rsid w:val="00453C87"/>
    <w:rsid w:val="0046485D"/>
    <w:rsid w:val="00465BF3"/>
    <w:rsid w:val="00483024"/>
    <w:rsid w:val="004A7546"/>
    <w:rsid w:val="004D6B19"/>
    <w:rsid w:val="004E4013"/>
    <w:rsid w:val="004F2B98"/>
    <w:rsid w:val="00503452"/>
    <w:rsid w:val="00510E80"/>
    <w:rsid w:val="00535AA1"/>
    <w:rsid w:val="005401E8"/>
    <w:rsid w:val="00554996"/>
    <w:rsid w:val="005578B3"/>
    <w:rsid w:val="005669F9"/>
    <w:rsid w:val="0059390E"/>
    <w:rsid w:val="005A367A"/>
    <w:rsid w:val="005C59EF"/>
    <w:rsid w:val="005F4740"/>
    <w:rsid w:val="006047EC"/>
    <w:rsid w:val="0062284B"/>
    <w:rsid w:val="00627459"/>
    <w:rsid w:val="00636EB5"/>
    <w:rsid w:val="00641628"/>
    <w:rsid w:val="00673EAD"/>
    <w:rsid w:val="00680B9B"/>
    <w:rsid w:val="00683E88"/>
    <w:rsid w:val="00692299"/>
    <w:rsid w:val="006A1BF4"/>
    <w:rsid w:val="006B4855"/>
    <w:rsid w:val="006D4BAA"/>
    <w:rsid w:val="006E167C"/>
    <w:rsid w:val="006E46EA"/>
    <w:rsid w:val="006F6684"/>
    <w:rsid w:val="007202D7"/>
    <w:rsid w:val="0072287D"/>
    <w:rsid w:val="0075178D"/>
    <w:rsid w:val="007609D1"/>
    <w:rsid w:val="007715BC"/>
    <w:rsid w:val="007C070D"/>
    <w:rsid w:val="007C2785"/>
    <w:rsid w:val="007D34B5"/>
    <w:rsid w:val="007E3B08"/>
    <w:rsid w:val="007F08F1"/>
    <w:rsid w:val="007F4957"/>
    <w:rsid w:val="008013D3"/>
    <w:rsid w:val="00813576"/>
    <w:rsid w:val="00815A64"/>
    <w:rsid w:val="00862748"/>
    <w:rsid w:val="00864EBF"/>
    <w:rsid w:val="00893E63"/>
    <w:rsid w:val="008C0972"/>
    <w:rsid w:val="008E797F"/>
    <w:rsid w:val="008F1F10"/>
    <w:rsid w:val="009105BA"/>
    <w:rsid w:val="00910F48"/>
    <w:rsid w:val="0091272F"/>
    <w:rsid w:val="00932E38"/>
    <w:rsid w:val="00957874"/>
    <w:rsid w:val="00991584"/>
    <w:rsid w:val="00993108"/>
    <w:rsid w:val="009946F8"/>
    <w:rsid w:val="009B37A2"/>
    <w:rsid w:val="009C5C5D"/>
    <w:rsid w:val="00A14C2B"/>
    <w:rsid w:val="00A1637E"/>
    <w:rsid w:val="00A8572B"/>
    <w:rsid w:val="00A9126D"/>
    <w:rsid w:val="00AC3433"/>
    <w:rsid w:val="00AE143A"/>
    <w:rsid w:val="00AE4E0B"/>
    <w:rsid w:val="00AF4716"/>
    <w:rsid w:val="00AF6517"/>
    <w:rsid w:val="00B02091"/>
    <w:rsid w:val="00B04579"/>
    <w:rsid w:val="00B05E07"/>
    <w:rsid w:val="00B25343"/>
    <w:rsid w:val="00B407B7"/>
    <w:rsid w:val="00B41D09"/>
    <w:rsid w:val="00B47313"/>
    <w:rsid w:val="00B511C6"/>
    <w:rsid w:val="00B54F92"/>
    <w:rsid w:val="00B57213"/>
    <w:rsid w:val="00B70BDC"/>
    <w:rsid w:val="00B84F9F"/>
    <w:rsid w:val="00BA1AC1"/>
    <w:rsid w:val="00BA5D9B"/>
    <w:rsid w:val="00BB0AA1"/>
    <w:rsid w:val="00BC45B1"/>
    <w:rsid w:val="00BD76CC"/>
    <w:rsid w:val="00BE084B"/>
    <w:rsid w:val="00BE7E24"/>
    <w:rsid w:val="00C36CAA"/>
    <w:rsid w:val="00C47868"/>
    <w:rsid w:val="00C75114"/>
    <w:rsid w:val="00C812AE"/>
    <w:rsid w:val="00CB2288"/>
    <w:rsid w:val="00CB4451"/>
    <w:rsid w:val="00CB4BB5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3AD6"/>
    <w:rsid w:val="00D37E8C"/>
    <w:rsid w:val="00D51B94"/>
    <w:rsid w:val="00D5592F"/>
    <w:rsid w:val="00D63423"/>
    <w:rsid w:val="00D72921"/>
    <w:rsid w:val="00D747D2"/>
    <w:rsid w:val="00D817AD"/>
    <w:rsid w:val="00D8301F"/>
    <w:rsid w:val="00D85BD9"/>
    <w:rsid w:val="00D85FD3"/>
    <w:rsid w:val="00DB22FC"/>
    <w:rsid w:val="00DC4272"/>
    <w:rsid w:val="00DE03B5"/>
    <w:rsid w:val="00DE5696"/>
    <w:rsid w:val="00E16629"/>
    <w:rsid w:val="00E941AE"/>
    <w:rsid w:val="00EA089F"/>
    <w:rsid w:val="00F04DA7"/>
    <w:rsid w:val="00F05A4D"/>
    <w:rsid w:val="00F14C36"/>
    <w:rsid w:val="00F25711"/>
    <w:rsid w:val="00F60E82"/>
    <w:rsid w:val="00F63435"/>
    <w:rsid w:val="00F91C43"/>
    <w:rsid w:val="00FB5F3F"/>
    <w:rsid w:val="00FC0B44"/>
    <w:rsid w:val="00FC61FA"/>
    <w:rsid w:val="00FD2D30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BC3E"/>
  <w15:docId w15:val="{1615FF2E-13B7-48A1-8213-A974E1B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EE36-0BCA-4FA9-A0F7-A377438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MÜDÜR</cp:lastModifiedBy>
  <cp:revision>2</cp:revision>
  <cp:lastPrinted>2020-09-04T07:44:00Z</cp:lastPrinted>
  <dcterms:created xsi:type="dcterms:W3CDTF">2020-10-14T09:22:00Z</dcterms:created>
  <dcterms:modified xsi:type="dcterms:W3CDTF">2020-10-14T09:22:00Z</dcterms:modified>
</cp:coreProperties>
</file>